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510C" w14:textId="369374A4" w:rsidR="002D1E96" w:rsidRDefault="004A3EA8" w:rsidP="0E479D96">
      <w:pPr>
        <w:pStyle w:val="Titel"/>
        <w:spacing w:before="0"/>
      </w:pPr>
      <w:r>
        <w:t>DNNKs p</w:t>
      </w:r>
      <w:r w:rsidR="760FE56A">
        <w:t>åske</w:t>
      </w:r>
      <w:r w:rsidR="00662113">
        <w:t>konkurrence</w:t>
      </w:r>
    </w:p>
    <w:p w14:paraId="28BC2DA2" w14:textId="28E431D6" w:rsidR="00D10586" w:rsidRDefault="29BA2C66" w:rsidP="0187290B">
      <w:pPr>
        <w:rPr>
          <w:b/>
          <w:bCs/>
          <w:i/>
          <w:iCs/>
        </w:rPr>
      </w:pPr>
      <w:r w:rsidRPr="0187290B">
        <w:rPr>
          <w:b/>
          <w:bCs/>
          <w:i/>
          <w:iCs/>
        </w:rPr>
        <w:t>V</w:t>
      </w:r>
      <w:r w:rsidR="00FE6584" w:rsidRPr="0187290B">
        <w:rPr>
          <w:b/>
          <w:bCs/>
          <w:i/>
          <w:iCs/>
        </w:rPr>
        <w:t xml:space="preserve">ær med til at </w:t>
      </w:r>
      <w:r w:rsidR="41878E2F" w:rsidRPr="0187290B">
        <w:rPr>
          <w:b/>
          <w:bCs/>
          <w:i/>
          <w:iCs/>
        </w:rPr>
        <w:t>udvikle</w:t>
      </w:r>
      <w:r w:rsidR="00D10586" w:rsidRPr="0187290B">
        <w:rPr>
          <w:b/>
          <w:bCs/>
          <w:i/>
          <w:iCs/>
        </w:rPr>
        <w:t xml:space="preserve"> Det Nationale Netværk for Klimatilpasnings nye logo</w:t>
      </w:r>
      <w:r w:rsidR="64C177F8" w:rsidRPr="0187290B">
        <w:rPr>
          <w:b/>
          <w:bCs/>
          <w:i/>
          <w:iCs/>
        </w:rPr>
        <w:t>.</w:t>
      </w:r>
    </w:p>
    <w:p w14:paraId="3E311DA6" w14:textId="77777777" w:rsidR="00F91C7E" w:rsidRDefault="00F91C7E" w:rsidP="0187290B">
      <w:pPr>
        <w:rPr>
          <w:b/>
          <w:bCs/>
          <w:i/>
          <w:iCs/>
        </w:rPr>
      </w:pPr>
    </w:p>
    <w:p w14:paraId="2DB7D15A" w14:textId="4DA92327" w:rsidR="000D510B" w:rsidRDefault="00D10586" w:rsidP="00D10586">
      <w:r>
        <w:t xml:space="preserve">Det Nationale Netværk for Klimatilpasning skal have et logo, der både er nemt at genkende og </w:t>
      </w:r>
      <w:r w:rsidR="00FE6584">
        <w:t xml:space="preserve">som samtidig </w:t>
      </w:r>
      <w:r>
        <w:t>symboliserer netværk</w:t>
      </w:r>
      <w:r w:rsidR="05988004">
        <w:t>et</w:t>
      </w:r>
      <w:r>
        <w:t xml:space="preserve">s rolle og værdi i forhold til den store klimatilpasningsopgave samfundet står overfor. </w:t>
      </w:r>
    </w:p>
    <w:p w14:paraId="01BB27E8" w14:textId="14871E76" w:rsidR="00FE6584" w:rsidRDefault="7E90EA1E" w:rsidP="00D10586">
      <w:r>
        <w:t>Det er ikke en nem opgave, så v</w:t>
      </w:r>
      <w:r w:rsidR="00FE6584">
        <w:t xml:space="preserve">i har derfor brug for </w:t>
      </w:r>
      <w:r w:rsidR="3AFAE9B6">
        <w:t>din</w:t>
      </w:r>
      <w:r w:rsidR="00FE6584">
        <w:t xml:space="preserve"> hjælp. </w:t>
      </w:r>
    </w:p>
    <w:p w14:paraId="6339B16B" w14:textId="2221C49B" w:rsidR="000D510B" w:rsidRDefault="00FE6584" w:rsidP="00D10586">
      <w:r>
        <w:t xml:space="preserve">Ved at svare på nedenstående </w:t>
      </w:r>
      <w:r w:rsidR="004A3EA8">
        <w:t xml:space="preserve">fire </w:t>
      </w:r>
      <w:r>
        <w:t>spørgsmål h</w:t>
      </w:r>
      <w:r w:rsidR="000D510B">
        <w:t>jælp</w:t>
      </w:r>
      <w:r>
        <w:t>er du</w:t>
      </w:r>
      <w:r w:rsidR="000D510B">
        <w:t xml:space="preserve"> vores grafike</w:t>
      </w:r>
      <w:r w:rsidR="00882799">
        <w:t>r</w:t>
      </w:r>
      <w:r>
        <w:t xml:space="preserve"> med at designe DNNKs logo</w:t>
      </w:r>
      <w:r w:rsidR="000D510B">
        <w:t xml:space="preserve"> og deltag</w:t>
      </w:r>
      <w:r>
        <w:t>er</w:t>
      </w:r>
      <w:r w:rsidR="000D510B">
        <w:t xml:space="preserve"> samtidig i konkurrencen om </w:t>
      </w:r>
      <w:r>
        <w:t xml:space="preserve">at vinde </w:t>
      </w:r>
      <w:r w:rsidR="000D510B">
        <w:t>et par gode flasker vin.</w:t>
      </w:r>
    </w:p>
    <w:p w14:paraId="3F4DF460" w14:textId="52715127" w:rsidR="000D510B" w:rsidRPr="00C713D1" w:rsidRDefault="000D510B" w:rsidP="0187290B">
      <w:pPr>
        <w:rPr>
          <w:b/>
          <w:bCs/>
        </w:rPr>
      </w:pPr>
      <w:r w:rsidRPr="0E479D96">
        <w:rPr>
          <w:b/>
          <w:bCs/>
        </w:rPr>
        <w:t xml:space="preserve">Send </w:t>
      </w:r>
      <w:r w:rsidR="00832375" w:rsidRPr="0E479D96">
        <w:rPr>
          <w:b/>
          <w:bCs/>
        </w:rPr>
        <w:t xml:space="preserve">din besvarelse til </w:t>
      </w:r>
      <w:hyperlink r:id="rId11">
        <w:r w:rsidR="00832375" w:rsidRPr="0E479D96">
          <w:rPr>
            <w:rStyle w:val="Hyperlink"/>
            <w:b/>
            <w:bCs/>
          </w:rPr>
          <w:t>info@dnnk.dk</w:t>
        </w:r>
      </w:hyperlink>
      <w:r w:rsidR="004A3EA8">
        <w:rPr>
          <w:b/>
          <w:bCs/>
        </w:rPr>
        <w:t xml:space="preserve"> senest tirsdag</w:t>
      </w:r>
      <w:r w:rsidR="00832375" w:rsidRPr="0E479D96">
        <w:rPr>
          <w:b/>
          <w:bCs/>
        </w:rPr>
        <w:t xml:space="preserve"> den </w:t>
      </w:r>
      <w:r w:rsidR="500F404C" w:rsidRPr="0E479D96">
        <w:rPr>
          <w:b/>
          <w:bCs/>
        </w:rPr>
        <w:t>14</w:t>
      </w:r>
      <w:r w:rsidR="00832375" w:rsidRPr="0E479D96">
        <w:rPr>
          <w:b/>
          <w:bCs/>
        </w:rPr>
        <w:t xml:space="preserve">. april 2020. </w:t>
      </w:r>
    </w:p>
    <w:p w14:paraId="2758FDEA" w14:textId="77777777" w:rsidR="00882799" w:rsidRDefault="00882799" w:rsidP="00882799">
      <w:r>
        <w:t>Vi trækker lod blandt de bedste besvarelser og annoncerer vinderen i næste nyhedsbrev.</w:t>
      </w:r>
    </w:p>
    <w:p w14:paraId="1B84B7E9" w14:textId="77777777" w:rsidR="00C713D1" w:rsidRDefault="00C713D1" w:rsidP="000D510B">
      <w:pPr>
        <w:pStyle w:val="Overskrift4"/>
      </w:pPr>
    </w:p>
    <w:p w14:paraId="2AE5DE26" w14:textId="0568AB6A" w:rsidR="000D510B" w:rsidRDefault="000D510B" w:rsidP="000D510B">
      <w:pPr>
        <w:pStyle w:val="Overskrift4"/>
      </w:pPr>
      <w:r>
        <w:t>Spørgsmål 1</w:t>
      </w:r>
    </w:p>
    <w:p w14:paraId="1E8E1E63" w14:textId="0A7836AA" w:rsidR="00882799" w:rsidRDefault="00101D56" w:rsidP="00D10586">
      <w:r>
        <w:t>H</w:t>
      </w:r>
      <w:r w:rsidR="00BB054F">
        <w:t xml:space="preserve">vad </w:t>
      </w:r>
      <w:r w:rsidR="00FE6584">
        <w:t>ser du som den vigtigste forudsætning</w:t>
      </w:r>
      <w:r w:rsidR="00BB054F">
        <w:t xml:space="preserve"> for </w:t>
      </w:r>
      <w:r w:rsidR="00FE6584">
        <w:t xml:space="preserve">at skabe </w:t>
      </w:r>
      <w:r w:rsidR="00BB054F">
        <w:t xml:space="preserve">et </w:t>
      </w:r>
      <w:r w:rsidR="1FFEB4BB">
        <w:t xml:space="preserve">bedre, </w:t>
      </w:r>
      <w:r w:rsidR="00BB054F">
        <w:t>tværgående samarbejde mellem kommuner og forsyninger, vidensinstitutioner</w:t>
      </w:r>
      <w:bookmarkStart w:id="0" w:name="_GoBack"/>
      <w:bookmarkEnd w:id="0"/>
      <w:r w:rsidR="00BB054F">
        <w:t xml:space="preserve"> og virksomheder</w:t>
      </w:r>
      <w:r w:rsidR="07A82554">
        <w:t>?</w:t>
      </w:r>
      <w:r w:rsidR="00882799">
        <w:rPr>
          <w:noProof/>
          <w:lang w:eastAsia="da-DK"/>
        </w:rPr>
        <mc:AlternateContent>
          <mc:Choice Requires="wps">
            <w:drawing>
              <wp:inline distT="0" distB="0" distL="0" distR="0" wp14:anchorId="66CA29AA" wp14:editId="2927C16E">
                <wp:extent cx="5756744" cy="1404620"/>
                <wp:effectExtent l="0" t="0" r="15875" b="12700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E0136" w14:textId="63ACA6CE" w:rsidR="00882799" w:rsidRDefault="0088279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riv dine stikord her</w:t>
                            </w:r>
                          </w:p>
                          <w:p w14:paraId="71881AC1" w14:textId="59D94C13" w:rsidR="00882799" w:rsidRDefault="00882799">
                            <w:pPr>
                              <w:rPr>
                                <w:i/>
                              </w:rPr>
                            </w:pPr>
                          </w:p>
                          <w:p w14:paraId="0048641A" w14:textId="77777777" w:rsidR="00C713D1" w:rsidRDefault="00C713D1">
                            <w:pPr>
                              <w:rPr>
                                <w:i/>
                              </w:rPr>
                            </w:pPr>
                          </w:p>
                          <w:p w14:paraId="34595E8E" w14:textId="3598B3D7" w:rsidR="00882799" w:rsidRDefault="00882799">
                            <w:pPr>
                              <w:rPr>
                                <w:i/>
                              </w:rPr>
                            </w:pPr>
                          </w:p>
                          <w:p w14:paraId="3E38096F" w14:textId="77777777" w:rsidR="00C713D1" w:rsidRPr="00882799" w:rsidRDefault="00C713D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A29A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53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">
                <v:textbox style="mso-fit-shape-to-text:t">
                  <w:txbxContent>
                    <w:p w14:paraId="32FE0136" w14:textId="63ACA6CE" w:rsidR="00882799" w:rsidRDefault="0088279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riv dine stikord her</w:t>
                      </w:r>
                    </w:p>
                    <w:p w14:paraId="71881AC1" w14:textId="59D94C13" w:rsidR="00882799" w:rsidRDefault="00882799">
                      <w:pPr>
                        <w:rPr>
                          <w:i/>
                        </w:rPr>
                      </w:pPr>
                    </w:p>
                    <w:p w14:paraId="0048641A" w14:textId="77777777" w:rsidR="00C713D1" w:rsidRDefault="00C713D1">
                      <w:pPr>
                        <w:rPr>
                          <w:i/>
                        </w:rPr>
                      </w:pPr>
                    </w:p>
                    <w:p w14:paraId="34595E8E" w14:textId="3598B3D7" w:rsidR="00882799" w:rsidRDefault="00882799">
                      <w:pPr>
                        <w:rPr>
                          <w:i/>
                        </w:rPr>
                      </w:pPr>
                    </w:p>
                    <w:p w14:paraId="3E38096F" w14:textId="77777777" w:rsidR="00C713D1" w:rsidRPr="00882799" w:rsidRDefault="00C713D1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E92D84" w14:textId="77777777" w:rsidR="00C713D1" w:rsidRDefault="00C713D1" w:rsidP="00C7356B">
      <w:pPr>
        <w:pStyle w:val="Overskrift4"/>
      </w:pPr>
    </w:p>
    <w:p w14:paraId="0D2716D0" w14:textId="06CEC85C" w:rsidR="00C7356B" w:rsidRDefault="00C7356B" w:rsidP="00C7356B">
      <w:pPr>
        <w:pStyle w:val="Overskrift4"/>
      </w:pPr>
      <w:r>
        <w:t>Spørgsmål 2</w:t>
      </w:r>
    </w:p>
    <w:p w14:paraId="3C1FA79C" w14:textId="0FE7B93E" w:rsidR="00882799" w:rsidRDefault="00854984" w:rsidP="00D10586">
      <w:r>
        <w:t>Hvad er den største udfordring</w:t>
      </w:r>
      <w:r w:rsidR="2F89ABB0">
        <w:t>,</w:t>
      </w:r>
      <w:r>
        <w:t xml:space="preserve"> du oplever inden for </w:t>
      </w:r>
      <w:r w:rsidR="00882799">
        <w:t xml:space="preserve">netop </w:t>
      </w:r>
      <w:r>
        <w:t xml:space="preserve">dit arbejdsområde, og hvordan kan Det Nationale Netværk for Klimatilpasning </w:t>
      </w:r>
      <w:r w:rsidR="00882799">
        <w:t>bedst hjælpe</w:t>
      </w:r>
      <w:r>
        <w:t xml:space="preserve"> med at løse den?</w:t>
      </w:r>
      <w:r w:rsidR="00882799">
        <w:rPr>
          <w:noProof/>
          <w:lang w:eastAsia="da-DK"/>
        </w:rPr>
        <mc:AlternateContent>
          <mc:Choice Requires="wps">
            <w:drawing>
              <wp:inline distT="0" distB="0" distL="0" distR="0" wp14:anchorId="23BA48C2" wp14:editId="25083B66">
                <wp:extent cx="5731510" cy="926273"/>
                <wp:effectExtent l="0" t="0" r="21590" b="22225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26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64D69" w14:textId="3A1A5899" w:rsidR="00882799" w:rsidRDefault="00882799" w:rsidP="0088279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riv dine stikord her</w:t>
                            </w:r>
                          </w:p>
                          <w:p w14:paraId="1FC5B8D4" w14:textId="197F62BB" w:rsidR="00C713D1" w:rsidRDefault="00C713D1" w:rsidP="00882799">
                            <w:pPr>
                              <w:rPr>
                                <w:i/>
                              </w:rPr>
                            </w:pPr>
                          </w:p>
                          <w:p w14:paraId="46FB6684" w14:textId="77777777" w:rsidR="00C713D1" w:rsidRDefault="00C713D1" w:rsidP="00882799">
                            <w:pPr>
                              <w:rPr>
                                <w:i/>
                              </w:rPr>
                            </w:pPr>
                          </w:p>
                          <w:p w14:paraId="79E47548" w14:textId="77777777" w:rsidR="00882799" w:rsidRDefault="00882799" w:rsidP="00882799">
                            <w:pPr>
                              <w:rPr>
                                <w:i/>
                              </w:rPr>
                            </w:pPr>
                          </w:p>
                          <w:p w14:paraId="4C743794" w14:textId="77777777" w:rsidR="00882799" w:rsidRPr="00882799" w:rsidRDefault="00882799" w:rsidP="0088279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A48C2" id="_x0000_s1027" type="#_x0000_t202" style="width:451.3pt;height: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">
                <v:textbox style="mso-fit-shape-to-text:t">
                  <w:txbxContent>
                    <w:p w14:paraId="30564D69" w14:textId="3A1A5899" w:rsidR="00882799" w:rsidRDefault="00882799" w:rsidP="0088279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riv dine stikord her</w:t>
                      </w:r>
                    </w:p>
                    <w:p w14:paraId="1FC5B8D4" w14:textId="197F62BB" w:rsidR="00C713D1" w:rsidRDefault="00C713D1" w:rsidP="00882799">
                      <w:pPr>
                        <w:rPr>
                          <w:i/>
                        </w:rPr>
                      </w:pPr>
                    </w:p>
                    <w:p w14:paraId="46FB6684" w14:textId="77777777" w:rsidR="00C713D1" w:rsidRDefault="00C713D1" w:rsidP="00882799">
                      <w:pPr>
                        <w:rPr>
                          <w:i/>
                        </w:rPr>
                      </w:pPr>
                    </w:p>
                    <w:p w14:paraId="79E47548" w14:textId="77777777" w:rsidR="00882799" w:rsidRDefault="00882799" w:rsidP="00882799">
                      <w:pPr>
                        <w:rPr>
                          <w:i/>
                        </w:rPr>
                      </w:pPr>
                    </w:p>
                    <w:p w14:paraId="4C743794" w14:textId="77777777" w:rsidR="00882799" w:rsidRPr="00882799" w:rsidRDefault="00882799" w:rsidP="00882799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EC876C" w14:textId="05943DA7" w:rsidR="00101D56" w:rsidRDefault="00101D56" w:rsidP="00101D56">
      <w:pPr>
        <w:pStyle w:val="Overskrift4"/>
      </w:pPr>
      <w:r>
        <w:lastRenderedPageBreak/>
        <w:t>Spørgsmål 3</w:t>
      </w:r>
    </w:p>
    <w:p w14:paraId="72921606" w14:textId="1923EAE2" w:rsidR="003C0E59" w:rsidRDefault="65EBF3F5" w:rsidP="00F538E5">
      <w:r>
        <w:t xml:space="preserve">Sæt fem ord på, hvad du mener bør være </w:t>
      </w:r>
      <w:r w:rsidR="0072651D">
        <w:t>Det Nationale Netværk for Klimatilpasning</w:t>
      </w:r>
      <w:r w:rsidR="5204B044">
        <w:t>s kerneværdier</w:t>
      </w:r>
      <w:r w:rsidR="71201A00">
        <w:t>.</w:t>
      </w:r>
      <w:r w:rsidR="003C0E59">
        <w:rPr>
          <w:noProof/>
          <w:lang w:eastAsia="da-DK"/>
        </w:rPr>
        <mc:AlternateContent>
          <mc:Choice Requires="wps">
            <w:drawing>
              <wp:inline distT="0" distB="0" distL="0" distR="0" wp14:anchorId="0367B8CA" wp14:editId="5D56193C">
                <wp:extent cx="5731510" cy="1483995"/>
                <wp:effectExtent l="0" t="0" r="21590" b="20955"/>
                <wp:docPr id="16165301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CB7F" w14:textId="008F6A84" w:rsidR="003C0E59" w:rsidRDefault="003C0E59" w:rsidP="003C0E5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kriv </w:t>
                            </w:r>
                            <w:r w:rsidR="004A3EA8">
                              <w:rPr>
                                <w:i/>
                              </w:rPr>
                              <w:t>fem nøgleord</w:t>
                            </w:r>
                            <w:r>
                              <w:rPr>
                                <w:i/>
                              </w:rPr>
                              <w:t xml:space="preserve"> her</w:t>
                            </w:r>
                          </w:p>
                          <w:p w14:paraId="382D6E8D" w14:textId="77777777" w:rsidR="003C0E59" w:rsidRDefault="003C0E59" w:rsidP="003C0E59">
                            <w:pPr>
                              <w:rPr>
                                <w:i/>
                              </w:rPr>
                            </w:pPr>
                          </w:p>
                          <w:p w14:paraId="41F6DF87" w14:textId="77777777" w:rsidR="003C0E59" w:rsidRDefault="003C0E59" w:rsidP="003C0E59">
                            <w:pPr>
                              <w:rPr>
                                <w:i/>
                              </w:rPr>
                            </w:pPr>
                          </w:p>
                          <w:p w14:paraId="36EA22BF" w14:textId="77777777" w:rsidR="003C0E59" w:rsidRDefault="003C0E59" w:rsidP="003C0E59">
                            <w:pPr>
                              <w:rPr>
                                <w:i/>
                              </w:rPr>
                            </w:pPr>
                          </w:p>
                          <w:p w14:paraId="4F43D805" w14:textId="77777777" w:rsidR="003C0E59" w:rsidRPr="00882799" w:rsidRDefault="003C0E59" w:rsidP="003C0E5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7B8CA" id="_x0000_s1028" type="#_x0000_t202" style="width:451.3pt;height:1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">
                <v:textbox style="mso-fit-shape-to-text:t">
                  <w:txbxContent>
                    <w:p w14:paraId="0B0ACB7F" w14:textId="008F6A84" w:rsidR="003C0E59" w:rsidRDefault="003C0E59" w:rsidP="003C0E5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kriv </w:t>
                      </w:r>
                      <w:r w:rsidR="004A3EA8">
                        <w:rPr>
                          <w:i/>
                        </w:rPr>
                        <w:t>fem nøgleord</w:t>
                      </w:r>
                      <w:r>
                        <w:rPr>
                          <w:i/>
                        </w:rPr>
                        <w:t xml:space="preserve"> her</w:t>
                      </w:r>
                    </w:p>
                    <w:p w14:paraId="382D6E8D" w14:textId="77777777" w:rsidR="003C0E59" w:rsidRDefault="003C0E59" w:rsidP="003C0E59">
                      <w:pPr>
                        <w:rPr>
                          <w:i/>
                        </w:rPr>
                      </w:pPr>
                    </w:p>
                    <w:p w14:paraId="41F6DF87" w14:textId="77777777" w:rsidR="003C0E59" w:rsidRDefault="003C0E59" w:rsidP="003C0E59">
                      <w:pPr>
                        <w:rPr>
                          <w:i/>
                        </w:rPr>
                      </w:pPr>
                    </w:p>
                    <w:p w14:paraId="36EA22BF" w14:textId="77777777" w:rsidR="003C0E59" w:rsidRDefault="003C0E59" w:rsidP="003C0E59">
                      <w:pPr>
                        <w:rPr>
                          <w:i/>
                        </w:rPr>
                      </w:pPr>
                    </w:p>
                    <w:p w14:paraId="4F43D805" w14:textId="77777777" w:rsidR="003C0E59" w:rsidRPr="00882799" w:rsidRDefault="003C0E59" w:rsidP="003C0E59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F9D46C" w14:textId="275A98EE" w:rsidR="003C0E59" w:rsidRDefault="003C0E59" w:rsidP="00F538E5"/>
    <w:p w14:paraId="6C074A42" w14:textId="086A1750" w:rsidR="1C3FF646" w:rsidRDefault="1C3FF646" w:rsidP="004A3EA8">
      <w:pPr>
        <w:pStyle w:val="Overskrift4"/>
      </w:pPr>
      <w:r>
        <w:t>Spørgsmål 4</w:t>
      </w:r>
    </w:p>
    <w:p w14:paraId="3A3E0C34" w14:textId="670FA657" w:rsidR="00101D56" w:rsidRDefault="003C0E59" w:rsidP="00D10586">
      <w:r>
        <w:t>Hvilke elementer kunne indgå i DNNKs logo?</w:t>
      </w:r>
      <w:r w:rsidR="00C713D1">
        <w:rPr>
          <w:noProof/>
          <w:lang w:eastAsia="da-DK"/>
        </w:rPr>
        <mc:AlternateContent>
          <mc:Choice Requires="wps">
            <w:drawing>
              <wp:inline distT="0" distB="0" distL="0" distR="0" wp14:anchorId="3B468622" wp14:editId="6964EDA9">
                <wp:extent cx="5731510" cy="2998381"/>
                <wp:effectExtent l="0" t="0" r="21590" b="12065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998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1212" w14:textId="7B9467FD" w:rsidR="00C713D1" w:rsidRDefault="0072651D" w:rsidP="00C713D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skriv med stikord</w:t>
                            </w:r>
                            <w:r w:rsidR="00C713D1">
                              <w:rPr>
                                <w:i/>
                              </w:rPr>
                              <w:t xml:space="preserve"> eller tegn en tegning og indsæt den her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07665CFC" w14:textId="0409DCBD" w:rsidR="0072651D" w:rsidRDefault="0072651D" w:rsidP="00C713D1">
                            <w:pPr>
                              <w:rPr>
                                <w:i/>
                              </w:rPr>
                            </w:pPr>
                          </w:p>
                          <w:p w14:paraId="71610335" w14:textId="23704526" w:rsidR="0072651D" w:rsidRDefault="0072651D" w:rsidP="00C713D1">
                            <w:pPr>
                              <w:rPr>
                                <w:i/>
                              </w:rPr>
                            </w:pPr>
                          </w:p>
                          <w:p w14:paraId="25199591" w14:textId="06716060" w:rsidR="0072651D" w:rsidRDefault="0072651D" w:rsidP="00C713D1">
                            <w:pPr>
                              <w:rPr>
                                <w:i/>
                              </w:rPr>
                            </w:pPr>
                          </w:p>
                          <w:p w14:paraId="468B0988" w14:textId="56B0E350" w:rsidR="0072651D" w:rsidRDefault="0072651D" w:rsidP="00C713D1">
                            <w:pPr>
                              <w:rPr>
                                <w:i/>
                              </w:rPr>
                            </w:pPr>
                          </w:p>
                          <w:p w14:paraId="5B0D455C" w14:textId="139289BE" w:rsidR="0072651D" w:rsidRDefault="0072651D" w:rsidP="00C713D1">
                            <w:pPr>
                              <w:rPr>
                                <w:i/>
                              </w:rPr>
                            </w:pPr>
                          </w:p>
                          <w:p w14:paraId="77BAF864" w14:textId="77777777" w:rsidR="0072651D" w:rsidRDefault="0072651D" w:rsidP="00C713D1">
                            <w:pPr>
                              <w:rPr>
                                <w:i/>
                              </w:rPr>
                            </w:pPr>
                          </w:p>
                          <w:p w14:paraId="7CE32391" w14:textId="669C02AF" w:rsidR="00F538E5" w:rsidRDefault="00F538E5" w:rsidP="00C713D1">
                            <w:pPr>
                              <w:rPr>
                                <w:i/>
                              </w:rPr>
                            </w:pPr>
                          </w:p>
                          <w:p w14:paraId="0A1FEBD6" w14:textId="283E53C1" w:rsidR="00F538E5" w:rsidRDefault="00F538E5" w:rsidP="00C713D1">
                            <w:pPr>
                              <w:rPr>
                                <w:i/>
                              </w:rPr>
                            </w:pPr>
                          </w:p>
                          <w:p w14:paraId="7A1FE6F4" w14:textId="468BA244" w:rsidR="00F538E5" w:rsidRDefault="00F538E5" w:rsidP="00C713D1">
                            <w:pPr>
                              <w:rPr>
                                <w:i/>
                              </w:rPr>
                            </w:pPr>
                          </w:p>
                          <w:p w14:paraId="75DCF300" w14:textId="77777777" w:rsidR="00F538E5" w:rsidRDefault="00F538E5" w:rsidP="00C713D1">
                            <w:pPr>
                              <w:rPr>
                                <w:i/>
                              </w:rPr>
                            </w:pPr>
                          </w:p>
                          <w:p w14:paraId="05AC225F" w14:textId="77777777" w:rsidR="00C713D1" w:rsidRDefault="00C713D1" w:rsidP="00C713D1">
                            <w:pPr>
                              <w:rPr>
                                <w:i/>
                              </w:rPr>
                            </w:pPr>
                          </w:p>
                          <w:p w14:paraId="37AF444B" w14:textId="77777777" w:rsidR="00C713D1" w:rsidRPr="00882799" w:rsidRDefault="00C713D1" w:rsidP="00C713D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68622" id="_x0000_s1029" type="#_x0000_t202" style="width:451.3pt;height:2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jDKQIAAE0EAAAOAAAAZHJzL2Uyb0RvYy54bWysVNuO2yAQfa/Uf0C8N06cpJtYcVbbbFNV&#10;2l6k3X4AxjhGCwwFEjv9+g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">
                <v:textbox>
                  <w:txbxContent>
                    <w:p w14:paraId="74F21212" w14:textId="7B9467FD" w:rsidR="00C713D1" w:rsidRDefault="0072651D" w:rsidP="00C713D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kriv med stikord</w:t>
                      </w:r>
                      <w:r w:rsidR="00C713D1">
                        <w:rPr>
                          <w:i/>
                        </w:rPr>
                        <w:t xml:space="preserve"> eller tegn en tegning og indsæt den her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  <w:p w14:paraId="07665CFC" w14:textId="0409DCBD" w:rsidR="0072651D" w:rsidRDefault="0072651D" w:rsidP="00C713D1">
                      <w:pPr>
                        <w:rPr>
                          <w:i/>
                        </w:rPr>
                      </w:pPr>
                    </w:p>
                    <w:p w14:paraId="71610335" w14:textId="23704526" w:rsidR="0072651D" w:rsidRDefault="0072651D" w:rsidP="00C713D1">
                      <w:pPr>
                        <w:rPr>
                          <w:i/>
                        </w:rPr>
                      </w:pPr>
                    </w:p>
                    <w:p w14:paraId="25199591" w14:textId="06716060" w:rsidR="0072651D" w:rsidRDefault="0072651D" w:rsidP="00C713D1">
                      <w:pPr>
                        <w:rPr>
                          <w:i/>
                        </w:rPr>
                      </w:pPr>
                    </w:p>
                    <w:p w14:paraId="468B0988" w14:textId="56B0E350" w:rsidR="0072651D" w:rsidRDefault="0072651D" w:rsidP="00C713D1">
                      <w:pPr>
                        <w:rPr>
                          <w:i/>
                        </w:rPr>
                      </w:pPr>
                    </w:p>
                    <w:p w14:paraId="5B0D455C" w14:textId="139289BE" w:rsidR="0072651D" w:rsidRDefault="0072651D" w:rsidP="00C713D1">
                      <w:pPr>
                        <w:rPr>
                          <w:i/>
                        </w:rPr>
                      </w:pPr>
                    </w:p>
                    <w:p w14:paraId="77BAF864" w14:textId="77777777" w:rsidR="0072651D" w:rsidRDefault="0072651D" w:rsidP="00C713D1">
                      <w:pPr>
                        <w:rPr>
                          <w:i/>
                        </w:rPr>
                      </w:pPr>
                    </w:p>
                    <w:p w14:paraId="7CE32391" w14:textId="669C02AF" w:rsidR="00F538E5" w:rsidRDefault="00F538E5" w:rsidP="00C713D1">
                      <w:pPr>
                        <w:rPr>
                          <w:i/>
                        </w:rPr>
                      </w:pPr>
                    </w:p>
                    <w:p w14:paraId="0A1FEBD6" w14:textId="283E53C1" w:rsidR="00F538E5" w:rsidRDefault="00F538E5" w:rsidP="00C713D1">
                      <w:pPr>
                        <w:rPr>
                          <w:i/>
                        </w:rPr>
                      </w:pPr>
                    </w:p>
                    <w:p w14:paraId="7A1FE6F4" w14:textId="468BA244" w:rsidR="00F538E5" w:rsidRDefault="00F538E5" w:rsidP="00C713D1">
                      <w:pPr>
                        <w:rPr>
                          <w:i/>
                        </w:rPr>
                      </w:pPr>
                    </w:p>
                    <w:p w14:paraId="75DCF300" w14:textId="77777777" w:rsidR="00F538E5" w:rsidRDefault="00F538E5" w:rsidP="00C713D1">
                      <w:pPr>
                        <w:rPr>
                          <w:i/>
                        </w:rPr>
                      </w:pPr>
                    </w:p>
                    <w:p w14:paraId="05AC225F" w14:textId="77777777" w:rsidR="00C713D1" w:rsidRDefault="00C713D1" w:rsidP="00C713D1">
                      <w:pPr>
                        <w:rPr>
                          <w:i/>
                        </w:rPr>
                      </w:pPr>
                    </w:p>
                    <w:p w14:paraId="37AF444B" w14:textId="77777777" w:rsidR="00C713D1" w:rsidRPr="00882799" w:rsidRDefault="00C713D1" w:rsidP="00C713D1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4CAD00" w14:textId="1625E173" w:rsidR="002D1E96" w:rsidRDefault="002D1E96" w:rsidP="002D1E96"/>
    <w:p w14:paraId="4646B013" w14:textId="1B887147" w:rsidR="0072651D" w:rsidRDefault="0072651D" w:rsidP="002D1E96">
      <w:r>
        <w:t>Skriv dine kontaktoplysninger herunder</w:t>
      </w:r>
      <w:r w:rsidR="00B65557">
        <w:t xml:space="preserve"> og send din besvarelse til </w:t>
      </w:r>
      <w:hyperlink r:id="rId12">
        <w:r w:rsidR="00B65557" w:rsidRPr="0E479D96">
          <w:rPr>
            <w:rStyle w:val="Hyperlink"/>
          </w:rPr>
          <w:t>info@dnnk.dk</w:t>
        </w:r>
      </w:hyperlink>
      <w:r w:rsidR="004A3EA8">
        <w:t xml:space="preserve"> senest tirsdag</w:t>
      </w:r>
      <w:r w:rsidR="00B65557">
        <w:t xml:space="preserve"> den </w:t>
      </w:r>
      <w:r w:rsidR="02B34928">
        <w:t>14</w:t>
      </w:r>
      <w:r w:rsidR="00B65557">
        <w:t>. april.</w:t>
      </w:r>
    </w:p>
    <w:p w14:paraId="74E3DF62" w14:textId="302F31EA" w:rsidR="00B65557" w:rsidRDefault="00B65557" w:rsidP="002D1E96"/>
    <w:p w14:paraId="1D9AA0D9" w14:textId="79A1D333" w:rsidR="004A3EA8" w:rsidRPr="004A3EA8" w:rsidRDefault="00B65557" w:rsidP="004A3EA8">
      <w:pPr>
        <w:pStyle w:val="Overskrift4"/>
      </w:pPr>
      <w:r>
        <w:t>Kontaktoplysninger</w:t>
      </w:r>
    </w:p>
    <w:p w14:paraId="33BC36B3" w14:textId="2D73905C" w:rsidR="00B65557" w:rsidRDefault="00B65557" w:rsidP="002D1E96">
      <w:r>
        <w:t>Navn:</w:t>
      </w:r>
    </w:p>
    <w:p w14:paraId="6B0F9521" w14:textId="2515C8AA" w:rsidR="00B65557" w:rsidRDefault="00B65557" w:rsidP="002D1E96">
      <w:r>
        <w:t>Organisation/virksomhed:</w:t>
      </w:r>
    </w:p>
    <w:p w14:paraId="14BFE2D6" w14:textId="3C653F10" w:rsidR="00B65557" w:rsidRDefault="00B65557" w:rsidP="002D1E96">
      <w:r>
        <w:t xml:space="preserve">E-mail: </w:t>
      </w:r>
    </w:p>
    <w:sectPr w:rsidR="00B65557" w:rsidSect="00A53025">
      <w:footerReference w:type="default" r:id="rId13"/>
      <w:headerReference w:type="first" r:id="rId14"/>
      <w:footerReference w:type="first" r:id="rId15"/>
      <w:pgSz w:w="11906" w:h="16838" w:code="9"/>
      <w:pgMar w:top="1701" w:right="1440" w:bottom="284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E2E8C3" w16cid:durableId="222D0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ADBC" w14:textId="77777777" w:rsidR="00CB6D18" w:rsidRDefault="00CB6D18" w:rsidP="00DB3484">
      <w:r>
        <w:separator/>
      </w:r>
    </w:p>
  </w:endnote>
  <w:endnote w:type="continuationSeparator" w:id="0">
    <w:p w14:paraId="4B010919" w14:textId="77777777" w:rsidR="00CB6D18" w:rsidRDefault="00CB6D18" w:rsidP="00DB3484">
      <w:r>
        <w:continuationSeparator/>
      </w:r>
    </w:p>
  </w:endnote>
  <w:endnote w:type="continuationNotice" w:id="1">
    <w:p w14:paraId="44706197" w14:textId="77777777" w:rsidR="002A0167" w:rsidRDefault="002A0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ED05" w14:textId="0F8999D4" w:rsidR="00044F31" w:rsidRPr="00995E6F" w:rsidRDefault="00A53025" w:rsidP="00DB3484">
    <w:pPr>
      <w:pStyle w:val="Sidefod"/>
      <w:rPr>
        <w:sz w:val="16"/>
      </w:rPr>
    </w:pPr>
    <w:r w:rsidRPr="00995E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CDF0F5E" wp14:editId="637D65F5">
              <wp:simplePos x="0" y="0"/>
              <wp:positionH relativeFrom="page">
                <wp:posOffset>0</wp:posOffset>
              </wp:positionH>
              <wp:positionV relativeFrom="paragraph">
                <wp:posOffset>88265</wp:posOffset>
              </wp:positionV>
              <wp:extent cx="7543800" cy="0"/>
              <wp:effectExtent l="0" t="0" r="19050" b="1905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4071B" id="Lige forbindelse 9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6.95pt" to="59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" strokecolor="#5b9bd5 [3204]" strokeweight=".5pt">
              <v:stroke joinstyle="miter"/>
              <w10:wrap anchorx="page"/>
            </v:line>
          </w:pict>
        </mc:Fallback>
      </mc:AlternateContent>
    </w:r>
    <w:r w:rsidR="00044F31" w:rsidRPr="00995E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5B1833" wp14:editId="375DF1A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341100" cy="5342623"/>
              <wp:effectExtent l="1123950" t="0" r="1116965" b="0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8900000">
                        <a:off x="0" y="0"/>
                        <a:ext cx="5341100" cy="5342623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E5F43" id="Lige forbindelse 7" o:spid="_x0000_s1026" style="position:absolute;rotation:-45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492.5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" strokecolor="#5b9bd5 [3204]" strokeweight=".5pt">
              <v:stroke joinstyle="miter"/>
              <w10:wrap anchorx="page"/>
            </v:line>
          </w:pict>
        </mc:Fallback>
      </mc:AlternateContent>
    </w:r>
    <w:r w:rsidR="00044F31" w:rsidRPr="00995E6F">
      <w:rPr>
        <w:sz w:val="16"/>
      </w:rPr>
      <w:tab/>
    </w:r>
  </w:p>
  <w:p w14:paraId="064F31A9" w14:textId="77777777" w:rsidR="00044F31" w:rsidRPr="00995E6F" w:rsidRDefault="00044F31" w:rsidP="00DB3484">
    <w:pPr>
      <w:pStyle w:val="Sidefod"/>
    </w:pPr>
  </w:p>
  <w:p w14:paraId="3488B003" w14:textId="7008D850" w:rsidR="00044F31" w:rsidRPr="00995E6F" w:rsidRDefault="00044F31" w:rsidP="00DB3484">
    <w:pPr>
      <w:pStyle w:val="Sidefod"/>
    </w:pPr>
    <w:r w:rsidRPr="00995E6F">
      <w:tab/>
      <w:t xml:space="preserve"> </w:t>
    </w:r>
    <w:r w:rsidRPr="001E1DC2">
      <w:rPr>
        <w:rFonts w:ascii="Segoe UI Light" w:hAnsi="Segoe UI Light" w:cs="Segoe UI Light"/>
        <w:color w:val="595959" w:themeColor="text1" w:themeTint="A6"/>
      </w:rPr>
      <w:t>www.dnnk.dk</w:t>
    </w:r>
    <w:sdt>
      <w:sdtPr>
        <w:rPr>
          <w:color w:val="595959" w:themeColor="text1" w:themeTint="A6"/>
        </w:rPr>
        <w:id w:val="-1332682526"/>
        <w:docPartObj>
          <w:docPartGallery w:val="Page Numbers (Top of Page)"/>
          <w:docPartUnique/>
        </w:docPartObj>
      </w:sdtPr>
      <w:sdtEndPr/>
      <w:sdtContent>
        <w:r w:rsidRPr="001E1DC2">
          <w:rPr>
            <w:color w:val="595959" w:themeColor="text1" w:themeTint="A6"/>
          </w:rPr>
          <w:t xml:space="preserve">  </w:t>
        </w:r>
        <w:r w:rsidRPr="001E1DC2">
          <w:rPr>
            <w:color w:val="595959" w:themeColor="text1" w:themeTint="A6"/>
          </w:rPr>
          <w:tab/>
        </w:r>
        <w:r w:rsidRPr="001E1DC2">
          <w:rPr>
            <w:rFonts w:ascii="Segoe UI Light" w:hAnsi="Segoe UI Light" w:cs="Segoe UI Light"/>
            <w:color w:val="595959" w:themeColor="text1" w:themeTint="A6"/>
          </w:rPr>
          <w:t xml:space="preserve">   </w:t>
        </w:r>
        <w:r w:rsidRPr="001E1DC2">
          <w:rPr>
            <w:rFonts w:ascii="Segoe UI Light" w:hAnsi="Segoe UI Light" w:cs="Segoe UI Light"/>
            <w:b/>
            <w:bCs/>
            <w:color w:val="595959" w:themeColor="text1" w:themeTint="A6"/>
          </w:rPr>
          <w:fldChar w:fldCharType="begin"/>
        </w:r>
        <w:r w:rsidRPr="001E1DC2">
          <w:rPr>
            <w:rFonts w:ascii="Segoe UI Light" w:hAnsi="Segoe UI Light" w:cs="Segoe UI Light"/>
            <w:b/>
            <w:bCs/>
            <w:color w:val="595959" w:themeColor="text1" w:themeTint="A6"/>
          </w:rPr>
          <w:instrText xml:space="preserve"> PAGE </w:instrText>
        </w:r>
        <w:r w:rsidRPr="001E1DC2">
          <w:rPr>
            <w:rFonts w:ascii="Segoe UI Light" w:hAnsi="Segoe UI Light" w:cs="Segoe UI Light"/>
            <w:b/>
            <w:bCs/>
            <w:color w:val="595959" w:themeColor="text1" w:themeTint="A6"/>
          </w:rPr>
          <w:fldChar w:fldCharType="separate"/>
        </w:r>
        <w:r w:rsidR="001617F6">
          <w:rPr>
            <w:rFonts w:ascii="Segoe UI Light" w:hAnsi="Segoe UI Light" w:cs="Segoe UI Light"/>
            <w:b/>
            <w:bCs/>
            <w:color w:val="595959" w:themeColor="text1" w:themeTint="A6"/>
          </w:rPr>
          <w:t>2</w:t>
        </w:r>
        <w:r w:rsidRPr="001E1DC2">
          <w:rPr>
            <w:rFonts w:ascii="Segoe UI Light" w:hAnsi="Segoe UI Light" w:cs="Segoe UI Light"/>
            <w:b/>
            <w:bCs/>
            <w:color w:val="595959" w:themeColor="text1" w:themeTint="A6"/>
          </w:rPr>
          <w:fldChar w:fldCharType="end"/>
        </w:r>
        <w:r w:rsidRPr="001E1DC2">
          <w:rPr>
            <w:rFonts w:ascii="Segoe UI Light" w:hAnsi="Segoe UI Light" w:cs="Segoe UI Light"/>
            <w:color w:val="595959" w:themeColor="text1" w:themeTint="A6"/>
          </w:rPr>
          <w:t xml:space="preserve"> / </w:t>
        </w:r>
        <w:r w:rsidRPr="001E1DC2">
          <w:rPr>
            <w:rFonts w:ascii="Segoe UI Light" w:hAnsi="Segoe UI Light" w:cs="Segoe UI Light"/>
            <w:b/>
            <w:bCs/>
            <w:color w:val="595959" w:themeColor="text1" w:themeTint="A6"/>
          </w:rPr>
          <w:fldChar w:fldCharType="begin"/>
        </w:r>
        <w:r w:rsidRPr="001E1DC2">
          <w:rPr>
            <w:rFonts w:ascii="Segoe UI Light" w:hAnsi="Segoe UI Light" w:cs="Segoe UI Light"/>
            <w:b/>
            <w:bCs/>
            <w:color w:val="595959" w:themeColor="text1" w:themeTint="A6"/>
          </w:rPr>
          <w:instrText xml:space="preserve"> NUMPAGES  </w:instrText>
        </w:r>
        <w:r w:rsidRPr="001E1DC2">
          <w:rPr>
            <w:rFonts w:ascii="Segoe UI Light" w:hAnsi="Segoe UI Light" w:cs="Segoe UI Light"/>
            <w:b/>
            <w:bCs/>
            <w:color w:val="595959" w:themeColor="text1" w:themeTint="A6"/>
          </w:rPr>
          <w:fldChar w:fldCharType="separate"/>
        </w:r>
        <w:r w:rsidR="001617F6">
          <w:rPr>
            <w:rFonts w:ascii="Segoe UI Light" w:hAnsi="Segoe UI Light" w:cs="Segoe UI Light"/>
            <w:b/>
            <w:bCs/>
            <w:color w:val="595959" w:themeColor="text1" w:themeTint="A6"/>
          </w:rPr>
          <w:t>2</w:t>
        </w:r>
        <w:r w:rsidRPr="001E1DC2">
          <w:rPr>
            <w:rFonts w:ascii="Segoe UI Light" w:hAnsi="Segoe UI Light" w:cs="Segoe UI Light"/>
            <w:b/>
            <w:bCs/>
            <w:color w:val="595959" w:themeColor="text1" w:themeTint="A6"/>
          </w:rPr>
          <w:fldChar w:fldCharType="end"/>
        </w:r>
      </w:sdtContent>
    </w:sdt>
    <w:r w:rsidRPr="00995E6F">
      <w:rPr>
        <w:noProof/>
        <w:sz w:val="32"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375CEE" wp14:editId="55441B00">
              <wp:simplePos x="0" y="0"/>
              <wp:positionH relativeFrom="column">
                <wp:posOffset>152400</wp:posOffset>
              </wp:positionH>
              <wp:positionV relativeFrom="paragraph">
                <wp:posOffset>193675</wp:posOffset>
              </wp:positionV>
              <wp:extent cx="5341100" cy="5342623"/>
              <wp:effectExtent l="1123950" t="0" r="1116965" b="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8900000">
                        <a:off x="0" y="0"/>
                        <a:ext cx="5341100" cy="5342623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62E6D" id="Lige forbindelse 4" o:spid="_x0000_s1026" style="position:absolute;rotation:-45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5.25pt" to="432.55pt,4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" strokecolor="#5b9bd5 [3204]" strokeweight=".5pt">
              <v:stroke joinstyle="miter"/>
            </v:line>
          </w:pict>
        </mc:Fallback>
      </mc:AlternateContent>
    </w:r>
    <w:r w:rsidRPr="00995E6F">
      <w:rPr>
        <w:noProof/>
        <w:sz w:val="32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F2184" wp14:editId="73A7F3B7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341100" cy="5342623"/>
              <wp:effectExtent l="1123950" t="0" r="1116965" b="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8900000">
                        <a:off x="0" y="0"/>
                        <a:ext cx="5341100" cy="5342623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9467D" id="Lige forbindelse 6" o:spid="_x0000_s1026" style="position:absolute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420.55pt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" strokecolor="#5b9bd5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CF9F" w14:textId="77777777" w:rsidR="00A53025" w:rsidRPr="00995E6F" w:rsidRDefault="00A53025" w:rsidP="00DB3484">
    <w:pPr>
      <w:pStyle w:val="Sidefod"/>
      <w:rPr>
        <w:sz w:val="16"/>
      </w:rPr>
    </w:pPr>
    <w:r w:rsidRPr="00995E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4F6E4B9" wp14:editId="4EB15E81">
              <wp:simplePos x="0" y="0"/>
              <wp:positionH relativeFrom="page">
                <wp:posOffset>0</wp:posOffset>
              </wp:positionH>
              <wp:positionV relativeFrom="paragraph">
                <wp:posOffset>88265</wp:posOffset>
              </wp:positionV>
              <wp:extent cx="7543800" cy="0"/>
              <wp:effectExtent l="0" t="0" r="19050" b="19050"/>
              <wp:wrapNone/>
              <wp:docPr id="10" name="Lige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0EF7C" id="Lige forbindelse 10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6.95pt" to="59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" strokecolor="#5b9bd5 [3204]" strokeweight=".5pt">
              <v:stroke joinstyle="miter"/>
              <w10:wrap anchorx="page"/>
            </v:line>
          </w:pict>
        </mc:Fallback>
      </mc:AlternateContent>
    </w:r>
    <w:r w:rsidRPr="00995E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58357C7" wp14:editId="1ACB29C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341100" cy="5342623"/>
              <wp:effectExtent l="1123950" t="0" r="1116965" b="0"/>
              <wp:wrapNone/>
              <wp:docPr id="11" name="Lige forbindel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8900000">
                        <a:off x="0" y="0"/>
                        <a:ext cx="5341100" cy="5342623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5DCDA" id="Lige forbindelse 11" o:spid="_x0000_s1026" style="position:absolute;rotation:-45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492.5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" strokecolor="#5b9bd5 [3204]" strokeweight=".5pt">
              <v:stroke joinstyle="miter"/>
              <w10:wrap anchorx="page"/>
            </v:line>
          </w:pict>
        </mc:Fallback>
      </mc:AlternateContent>
    </w:r>
    <w:r w:rsidRPr="00995E6F">
      <w:rPr>
        <w:sz w:val="16"/>
      </w:rPr>
      <w:tab/>
    </w:r>
  </w:p>
  <w:p w14:paraId="0503AA56" w14:textId="77777777" w:rsidR="00A53025" w:rsidRPr="00995E6F" w:rsidRDefault="00A53025" w:rsidP="00DB3484">
    <w:pPr>
      <w:pStyle w:val="Sidefod"/>
    </w:pPr>
  </w:p>
  <w:p w14:paraId="36DF0CBA" w14:textId="18475E91" w:rsidR="00A53025" w:rsidRPr="001E1DC2" w:rsidRDefault="00A53025" w:rsidP="001E1DC2">
    <w:pPr>
      <w:pStyle w:val="Sidefod"/>
      <w:jc w:val="center"/>
      <w:rPr>
        <w:rFonts w:ascii="Segoe UI Light" w:hAnsi="Segoe UI Light" w:cs="Segoe UI Light"/>
        <w:color w:val="595959" w:themeColor="text1" w:themeTint="A6"/>
      </w:rPr>
    </w:pPr>
    <w:r w:rsidRPr="001E1DC2">
      <w:rPr>
        <w:rFonts w:ascii="Segoe UI Light" w:hAnsi="Segoe UI Light" w:cs="Segoe UI Light"/>
        <w:color w:val="595959" w:themeColor="text1" w:themeTint="A6"/>
      </w:rPr>
      <w:t>www.dnnk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0C2E" w14:textId="77777777" w:rsidR="00CB6D18" w:rsidRDefault="00CB6D18" w:rsidP="00DB3484">
      <w:r>
        <w:separator/>
      </w:r>
    </w:p>
  </w:footnote>
  <w:footnote w:type="continuationSeparator" w:id="0">
    <w:p w14:paraId="66211924" w14:textId="77777777" w:rsidR="00CB6D18" w:rsidRDefault="00CB6D18" w:rsidP="00DB3484">
      <w:r>
        <w:continuationSeparator/>
      </w:r>
    </w:p>
  </w:footnote>
  <w:footnote w:type="continuationNotice" w:id="1">
    <w:p w14:paraId="7221CEBB" w14:textId="77777777" w:rsidR="002A0167" w:rsidRDefault="002A0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1622F" w14:textId="49A04AE1" w:rsidR="00A53025" w:rsidRDefault="00A53025" w:rsidP="00DB3484">
    <w:pPr>
      <w:pStyle w:val="Sidehoved"/>
      <w:rPr>
        <w:noProof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5656EC9" wp14:editId="3CAE6AB9">
              <wp:simplePos x="0" y="0"/>
              <wp:positionH relativeFrom="page">
                <wp:align>left</wp:align>
              </wp:positionH>
              <wp:positionV relativeFrom="paragraph">
                <wp:posOffset>-446629</wp:posOffset>
              </wp:positionV>
              <wp:extent cx="7547764" cy="847725"/>
              <wp:effectExtent l="0" t="0" r="15240" b="28575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7764" cy="8477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407F49B6" w14:textId="77777777" w:rsidR="00A53025" w:rsidRPr="001E1DC2" w:rsidRDefault="00A53025" w:rsidP="00DB3484">
                          <w:pPr>
                            <w:rPr>
                              <w:sz w:val="40"/>
                            </w:rPr>
                          </w:pPr>
                        </w:p>
                        <w:p w14:paraId="6E3B942B" w14:textId="77777777" w:rsidR="00A53025" w:rsidRPr="007239CD" w:rsidRDefault="00A53025" w:rsidP="007239CD">
                          <w:pPr>
                            <w:ind w:right="807"/>
                            <w:jc w:val="right"/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8"/>
                            </w:rPr>
                          </w:pPr>
                          <w:r w:rsidRPr="007239CD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8"/>
                            </w:rPr>
                            <w:t>Det Nationale Netværk for Klimatilpasning</w:t>
                          </w:r>
                        </w:p>
                        <w:p w14:paraId="7EB039A4" w14:textId="77777777" w:rsidR="00A53025" w:rsidRDefault="00A53025" w:rsidP="00DB3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656EC9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30" type="#_x0000_t202" style="position:absolute;margin-left:0;margin-top:-35.15pt;width:594.3pt;height:66.75pt;z-index:2516582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" fillcolor="#5b9bd5 [3204]" strokecolor="#5b9bd5 [3204]" strokeweight=".5pt">
              <v:textbox>
                <w:txbxContent>
                  <w:p w14:paraId="407F49B6" w14:textId="77777777" w:rsidR="00A53025" w:rsidRPr="001E1DC2" w:rsidRDefault="00A53025" w:rsidP="00DB3484">
                    <w:pPr>
                      <w:rPr>
                        <w:sz w:val="40"/>
                      </w:rPr>
                    </w:pPr>
                  </w:p>
                  <w:p w14:paraId="6E3B942B" w14:textId="77777777" w:rsidR="00A53025" w:rsidRPr="007239CD" w:rsidRDefault="00A53025" w:rsidP="007239CD">
                    <w:pPr>
                      <w:ind w:right="807"/>
                      <w:jc w:val="right"/>
                      <w:rPr>
                        <w:rFonts w:ascii="Segoe UI Semibold" w:hAnsi="Segoe UI Semibold" w:cs="Segoe UI Semibold"/>
                        <w:color w:val="FFFFFF" w:themeColor="background1"/>
                        <w:sz w:val="28"/>
                      </w:rPr>
                    </w:pPr>
                    <w:r w:rsidRPr="007239CD">
                      <w:rPr>
                        <w:rFonts w:ascii="Segoe UI Semibold" w:hAnsi="Segoe UI Semibold" w:cs="Segoe UI Semibold"/>
                        <w:color w:val="FFFFFF" w:themeColor="background1"/>
                        <w:sz w:val="28"/>
                      </w:rPr>
                      <w:t>Det Nationale Netværk for Klimatilpasning</w:t>
                    </w:r>
                  </w:p>
                  <w:p w14:paraId="7EB039A4" w14:textId="77777777" w:rsidR="00A53025" w:rsidRDefault="00A53025" w:rsidP="00DB3484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D61"/>
    <w:multiLevelType w:val="hybridMultilevel"/>
    <w:tmpl w:val="D8247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F03D1"/>
    <w:multiLevelType w:val="hybridMultilevel"/>
    <w:tmpl w:val="553A0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72"/>
    <w:rsid w:val="00044F31"/>
    <w:rsid w:val="000709CA"/>
    <w:rsid w:val="00085C9C"/>
    <w:rsid w:val="000B4AA1"/>
    <w:rsid w:val="000D510B"/>
    <w:rsid w:val="000E1AA5"/>
    <w:rsid w:val="000E6EA8"/>
    <w:rsid w:val="00101D56"/>
    <w:rsid w:val="001617F6"/>
    <w:rsid w:val="001C058E"/>
    <w:rsid w:val="001D11ED"/>
    <w:rsid w:val="001E1DC2"/>
    <w:rsid w:val="00281400"/>
    <w:rsid w:val="00291F93"/>
    <w:rsid w:val="002A0167"/>
    <w:rsid w:val="002D1E96"/>
    <w:rsid w:val="002D6583"/>
    <w:rsid w:val="002F3B28"/>
    <w:rsid w:val="003C0E59"/>
    <w:rsid w:val="00414186"/>
    <w:rsid w:val="00417F8C"/>
    <w:rsid w:val="00432B3C"/>
    <w:rsid w:val="004830E1"/>
    <w:rsid w:val="004A3EA8"/>
    <w:rsid w:val="004E7368"/>
    <w:rsid w:val="005323EF"/>
    <w:rsid w:val="005C7755"/>
    <w:rsid w:val="005F4F7B"/>
    <w:rsid w:val="00652DB7"/>
    <w:rsid w:val="00662113"/>
    <w:rsid w:val="0069482E"/>
    <w:rsid w:val="00694A02"/>
    <w:rsid w:val="007239CD"/>
    <w:rsid w:val="0072651D"/>
    <w:rsid w:val="00753284"/>
    <w:rsid w:val="007F38FB"/>
    <w:rsid w:val="00832375"/>
    <w:rsid w:val="00854984"/>
    <w:rsid w:val="008612A6"/>
    <w:rsid w:val="00861B72"/>
    <w:rsid w:val="0088020A"/>
    <w:rsid w:val="00882799"/>
    <w:rsid w:val="008A5675"/>
    <w:rsid w:val="00995E6F"/>
    <w:rsid w:val="009C3CCF"/>
    <w:rsid w:val="00A53025"/>
    <w:rsid w:val="00B3747F"/>
    <w:rsid w:val="00B65557"/>
    <w:rsid w:val="00BB054F"/>
    <w:rsid w:val="00C47314"/>
    <w:rsid w:val="00C713D1"/>
    <w:rsid w:val="00C7356B"/>
    <w:rsid w:val="00CB00A6"/>
    <w:rsid w:val="00CB6D18"/>
    <w:rsid w:val="00D10586"/>
    <w:rsid w:val="00D10EDD"/>
    <w:rsid w:val="00D148A9"/>
    <w:rsid w:val="00DB3484"/>
    <w:rsid w:val="00E94A1B"/>
    <w:rsid w:val="00ED2052"/>
    <w:rsid w:val="00F538E5"/>
    <w:rsid w:val="00F91C7E"/>
    <w:rsid w:val="00FE6584"/>
    <w:rsid w:val="0187290B"/>
    <w:rsid w:val="02B34928"/>
    <w:rsid w:val="05988004"/>
    <w:rsid w:val="07A82554"/>
    <w:rsid w:val="07F733DD"/>
    <w:rsid w:val="0861FC27"/>
    <w:rsid w:val="0943490D"/>
    <w:rsid w:val="0E479D96"/>
    <w:rsid w:val="0FC3682F"/>
    <w:rsid w:val="11B9B80B"/>
    <w:rsid w:val="14F0E341"/>
    <w:rsid w:val="168FDAA2"/>
    <w:rsid w:val="1C3FF646"/>
    <w:rsid w:val="1D20A93F"/>
    <w:rsid w:val="1F8E5BE6"/>
    <w:rsid w:val="1FFEB4BB"/>
    <w:rsid w:val="225999DF"/>
    <w:rsid w:val="237A5757"/>
    <w:rsid w:val="27CDBB7A"/>
    <w:rsid w:val="29BA2C66"/>
    <w:rsid w:val="2AD81FBC"/>
    <w:rsid w:val="2EDFC8A8"/>
    <w:rsid w:val="2F89ABB0"/>
    <w:rsid w:val="3018E89A"/>
    <w:rsid w:val="365271BE"/>
    <w:rsid w:val="36D73797"/>
    <w:rsid w:val="36EC00A4"/>
    <w:rsid w:val="378D8781"/>
    <w:rsid w:val="3859F56D"/>
    <w:rsid w:val="3A33DD64"/>
    <w:rsid w:val="3AFAE9B6"/>
    <w:rsid w:val="3BACDF67"/>
    <w:rsid w:val="3D833661"/>
    <w:rsid w:val="41878E2F"/>
    <w:rsid w:val="48789D3A"/>
    <w:rsid w:val="489423EC"/>
    <w:rsid w:val="48DCBD00"/>
    <w:rsid w:val="4A5177FF"/>
    <w:rsid w:val="4A9F7F72"/>
    <w:rsid w:val="500F404C"/>
    <w:rsid w:val="504B8820"/>
    <w:rsid w:val="5204B044"/>
    <w:rsid w:val="560C780B"/>
    <w:rsid w:val="59ADEDE2"/>
    <w:rsid w:val="630B13DC"/>
    <w:rsid w:val="6403896C"/>
    <w:rsid w:val="64C177F8"/>
    <w:rsid w:val="65EBF3F5"/>
    <w:rsid w:val="6E3BE93D"/>
    <w:rsid w:val="71201A00"/>
    <w:rsid w:val="72D8DC20"/>
    <w:rsid w:val="75B03382"/>
    <w:rsid w:val="760FE56A"/>
    <w:rsid w:val="7811EEA8"/>
    <w:rsid w:val="7C04B912"/>
    <w:rsid w:val="7E90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373B8"/>
  <w15:chartTrackingRefBased/>
  <w15:docId w15:val="{1131FA5C-9087-4A63-AB8A-2FDC5749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E96"/>
    <w:pPr>
      <w:spacing w:after="120"/>
    </w:pPr>
    <w:rPr>
      <w:rFonts w:ascii="Segoe UI" w:eastAsia="Raleway" w:hAnsi="Segoe UI" w:cs="Segoe UI"/>
      <w:color w:val="404040" w:themeColor="text1" w:themeTint="BF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6583"/>
    <w:pPr>
      <w:keepNext/>
      <w:keepLines/>
      <w:spacing w:before="240" w:after="0"/>
      <w:outlineLvl w:val="0"/>
    </w:pPr>
    <w:rPr>
      <w:rFonts w:eastAsia="Times New Roman"/>
      <w:color w:val="6DAFC7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39CD"/>
    <w:pPr>
      <w:keepNext/>
      <w:keepLines/>
      <w:spacing w:before="240" w:after="0"/>
      <w:outlineLvl w:val="1"/>
    </w:pPr>
    <w:rPr>
      <w:rFonts w:eastAsia="Times New Roman"/>
      <w:color w:val="6DAFC7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239CD"/>
    <w:pPr>
      <w:spacing w:before="120" w:after="0"/>
      <w:outlineLvl w:val="2"/>
    </w:pPr>
    <w:rPr>
      <w:rFonts w:eastAsiaTheme="majorEastAsia"/>
      <w:color w:val="5B9BD5" w:themeColor="accen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239CD"/>
    <w:pPr>
      <w:keepNext/>
      <w:keepLines/>
      <w:spacing w:before="40" w:after="0"/>
      <w:outlineLvl w:val="3"/>
    </w:pPr>
    <w:rPr>
      <w:rFonts w:eastAsiaTheme="majorEastAsia"/>
      <w:iCs/>
      <w:cap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1E96"/>
    <w:pPr>
      <w:spacing w:after="0"/>
      <w:outlineLvl w:val="4"/>
    </w:pPr>
    <w:rPr>
      <w:rFonts w:eastAsiaTheme="majorEastAsia"/>
      <w:i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30E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61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B72"/>
  </w:style>
  <w:style w:type="paragraph" w:styleId="Sidefod">
    <w:name w:val="footer"/>
    <w:basedOn w:val="Normal"/>
    <w:link w:val="SidefodTegn"/>
    <w:uiPriority w:val="99"/>
    <w:unhideWhenUsed/>
    <w:rsid w:val="00861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B72"/>
  </w:style>
  <w:style w:type="paragraph" w:styleId="NormalWeb">
    <w:name w:val="Normal (Web)"/>
    <w:basedOn w:val="Normal"/>
    <w:uiPriority w:val="99"/>
    <w:semiHidden/>
    <w:unhideWhenUsed/>
    <w:rsid w:val="002F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D6583"/>
    <w:rPr>
      <w:rFonts w:ascii="Segoe UI" w:eastAsia="Times New Roman" w:hAnsi="Segoe UI" w:cs="Segoe UI"/>
      <w:color w:val="6DAFC7"/>
      <w:sz w:val="44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239CD"/>
    <w:rPr>
      <w:rFonts w:ascii="Segoe UI" w:eastAsia="Times New Roman" w:hAnsi="Segoe UI" w:cs="Segoe UI"/>
      <w:color w:val="6DAFC7"/>
      <w:sz w:val="36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239CD"/>
    <w:rPr>
      <w:rFonts w:ascii="Segoe UI" w:eastAsiaTheme="majorEastAsia" w:hAnsi="Segoe UI" w:cs="Segoe UI"/>
      <w:color w:val="5B9BD5" w:themeColor="accent1"/>
      <w:sz w:val="28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239CD"/>
    <w:rPr>
      <w:rFonts w:ascii="Segoe UI" w:eastAsiaTheme="majorEastAsia" w:hAnsi="Segoe UI" w:cs="Segoe UI"/>
      <w:iCs/>
      <w:caps/>
      <w:color w:val="5B9BD5" w:themeColor="accent1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D1E96"/>
    <w:rPr>
      <w:rFonts w:ascii="Segoe UI" w:eastAsiaTheme="majorEastAsia" w:hAnsi="Segoe UI" w:cs="Segoe UI"/>
      <w:i/>
      <w:color w:val="5B9BD5" w:themeColor="accent1"/>
      <w:lang w:val="en-GB"/>
    </w:rPr>
  </w:style>
  <w:style w:type="paragraph" w:styleId="Ingenafstand">
    <w:name w:val="No Spacing"/>
    <w:basedOn w:val="Normal"/>
    <w:uiPriority w:val="1"/>
    <w:rsid w:val="00DB3484"/>
  </w:style>
  <w:style w:type="paragraph" w:styleId="Titel">
    <w:name w:val="Title"/>
    <w:basedOn w:val="Normal"/>
    <w:next w:val="Normal"/>
    <w:link w:val="TitelTegn"/>
    <w:uiPriority w:val="10"/>
    <w:qFormat/>
    <w:rsid w:val="00414186"/>
    <w:pPr>
      <w:spacing w:before="600"/>
    </w:pPr>
    <w:rPr>
      <w:rFonts w:ascii="Segoe UI Semibold" w:hAnsi="Segoe UI Semibold" w:cs="Segoe UI Semibold"/>
      <w:color w:val="2E74B5" w:themeColor="accent1" w:themeShade="BF"/>
      <w:sz w:val="72"/>
    </w:rPr>
  </w:style>
  <w:style w:type="character" w:customStyle="1" w:styleId="TitelTegn">
    <w:name w:val="Titel Tegn"/>
    <w:basedOn w:val="Standardskrifttypeiafsnit"/>
    <w:link w:val="Titel"/>
    <w:uiPriority w:val="10"/>
    <w:rsid w:val="00414186"/>
    <w:rPr>
      <w:rFonts w:ascii="Segoe UI Semibold" w:eastAsia="Raleway" w:hAnsi="Segoe UI Semibold" w:cs="Segoe UI Semibold"/>
      <w:color w:val="2E74B5" w:themeColor="accent1" w:themeShade="BF"/>
      <w:sz w:val="72"/>
      <w:lang w:val="en-GB"/>
    </w:rPr>
  </w:style>
  <w:style w:type="character" w:styleId="Hyperlink">
    <w:name w:val="Hyperlink"/>
    <w:basedOn w:val="Standardskrifttypeiafsnit"/>
    <w:uiPriority w:val="99"/>
    <w:unhideWhenUsed/>
    <w:rsid w:val="00832375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323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23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23EF"/>
    <w:rPr>
      <w:rFonts w:ascii="Segoe UI" w:eastAsia="Raleway" w:hAnsi="Segoe UI" w:cs="Segoe UI"/>
      <w:color w:val="404040" w:themeColor="text1" w:themeTint="B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23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23EF"/>
    <w:rPr>
      <w:rFonts w:ascii="Segoe UI" w:eastAsia="Raleway" w:hAnsi="Segoe UI" w:cs="Segoe UI"/>
      <w:b/>
      <w:bCs/>
      <w:color w:val="404040" w:themeColor="text1" w:themeTint="BF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23EF"/>
    <w:pPr>
      <w:spacing w:after="0" w:line="240" w:lineRule="auto"/>
    </w:pPr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23EF"/>
    <w:rPr>
      <w:rFonts w:ascii="Segoe UI" w:eastAsia="Raleway" w:hAnsi="Segoe UI" w:cs="Segoe UI"/>
      <w:color w:val="404040" w:themeColor="text1" w:themeTint="BF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info@dnnk.d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nnk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34DA"/>
    <w:rsid w:val="009A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EECF8851402408001F6520B3E2E34" ma:contentTypeVersion="13" ma:contentTypeDescription="Opret et nyt dokument." ma:contentTypeScope="" ma:versionID="c9d05fc48525ab4bf37de0b25198ae5b">
  <xsd:schema xmlns:xsd="http://www.w3.org/2001/XMLSchema" xmlns:xs="http://www.w3.org/2001/XMLSchema" xmlns:p="http://schemas.microsoft.com/office/2006/metadata/properties" xmlns:ns3="60b91b3b-a45d-47c6-9d36-1db7b9867297" xmlns:ns4="de2334de-e9a3-4ba4-bdbc-4cd52bcc4972" targetNamespace="http://schemas.microsoft.com/office/2006/metadata/properties" ma:root="true" ma:fieldsID="dfa4cc40cdc5f5e8ee2b5d22aded06af" ns3:_="" ns4:_="">
    <xsd:import namespace="60b91b3b-a45d-47c6-9d36-1db7b9867297"/>
    <xsd:import namespace="de2334de-e9a3-4ba4-bdbc-4cd52bcc4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91b3b-a45d-47c6-9d36-1db7b9867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34de-e9a3-4ba4-bdbc-4cd52bcc4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F0FF-8309-4E01-BDE9-E03F30B20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D88A2-A219-4B06-9A8B-18714918668B}">
  <ds:schemaRefs>
    <ds:schemaRef ds:uri="http://schemas.microsoft.com/office/2006/documentManagement/types"/>
    <ds:schemaRef ds:uri="60b91b3b-a45d-47c6-9d36-1db7b986729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e2334de-e9a3-4ba4-bdbc-4cd52bcc49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41D8AB-23EE-4D70-B22C-58EA24203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91b3b-a45d-47c6-9d36-1db7b9867297"/>
    <ds:schemaRef ds:uri="de2334de-e9a3-4ba4-bdbc-4cd52bcc4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02C3D-C823-4029-87F2-6CA8E16E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FOR A/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Kasper Heinecke</dc:creator>
  <cp:keywords/>
  <dc:description/>
  <cp:lastModifiedBy> </cp:lastModifiedBy>
  <cp:revision>3</cp:revision>
  <dcterms:created xsi:type="dcterms:W3CDTF">2020-03-31T14:00:00Z</dcterms:created>
  <dcterms:modified xsi:type="dcterms:W3CDTF">2020-03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EECF8851402408001F6520B3E2E34</vt:lpwstr>
  </property>
</Properties>
</file>